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DA" w:rsidRDefault="006022DA">
      <w:bookmarkStart w:id="0" w:name="_GoBack"/>
      <w:bookmarkEnd w:id="0"/>
    </w:p>
    <w:tbl>
      <w:tblPr>
        <w:tblStyle w:val="a3"/>
        <w:tblW w:w="106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"/>
        <w:gridCol w:w="261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188"/>
        <w:gridCol w:w="93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107"/>
        <w:gridCol w:w="174"/>
      </w:tblGrid>
      <w:tr w:rsidR="00243B88" w:rsidTr="00837E8E">
        <w:trPr>
          <w:gridBefore w:val="1"/>
          <w:gridAfter w:val="1"/>
          <w:wBefore w:w="21" w:type="dxa"/>
          <w:wAfter w:w="174" w:type="dxa"/>
          <w:trHeight w:val="1694"/>
          <w:jc w:val="center"/>
        </w:trPr>
        <w:tc>
          <w:tcPr>
            <w:tcW w:w="43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D43B3" w:rsidRDefault="00243B88" w:rsidP="003D2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A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 «Центр дополнительного</w:t>
            </w:r>
          </w:p>
          <w:p w:rsidR="00243B88" w:rsidRPr="008726A5" w:rsidRDefault="00243B88" w:rsidP="003D2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для детей»</w:t>
            </w:r>
          </w:p>
          <w:p w:rsidR="008304D0" w:rsidRPr="008726A5" w:rsidRDefault="00243B88" w:rsidP="003D28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A5">
              <w:rPr>
                <w:rFonts w:ascii="Times New Roman" w:hAnsi="Times New Roman" w:cs="Times New Roman"/>
                <w:sz w:val="20"/>
                <w:szCs w:val="20"/>
              </w:rPr>
              <w:t xml:space="preserve">350000 г. Краснодар, ул. </w:t>
            </w:r>
            <w:proofErr w:type="gramStart"/>
            <w:r w:rsidRPr="008726A5"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proofErr w:type="gramEnd"/>
            <w:r w:rsidRPr="008726A5">
              <w:rPr>
                <w:rFonts w:ascii="Times New Roman" w:hAnsi="Times New Roman" w:cs="Times New Roman"/>
                <w:sz w:val="20"/>
                <w:szCs w:val="20"/>
              </w:rPr>
              <w:t>, 76,</w:t>
            </w:r>
          </w:p>
          <w:p w:rsidR="00243B88" w:rsidRPr="004013CE" w:rsidRDefault="00243B88" w:rsidP="003D286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26A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01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8-861-259-84-01, </w:t>
            </w:r>
            <w:r w:rsidRPr="00872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01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72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01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72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odd</w:t>
            </w:r>
            <w:r w:rsidRPr="00401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872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01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72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61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2869" w:rsidRPr="00837E8E" w:rsidRDefault="003D2869" w:rsidP="009773D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70"/>
            </w:tblGrid>
            <w:tr w:rsidR="009773D6" w:rsidRPr="006022DA" w:rsidTr="009773D6">
              <w:tc>
                <w:tcPr>
                  <w:tcW w:w="5870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773D6" w:rsidRPr="00837E8E" w:rsidRDefault="009773D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9773D6" w:rsidRPr="006022DA" w:rsidTr="009773D6">
              <w:tc>
                <w:tcPr>
                  <w:tcW w:w="5870" w:type="dxa"/>
                  <w:tcBorders>
                    <w:left w:val="nil"/>
                    <w:right w:val="nil"/>
                  </w:tcBorders>
                </w:tcPr>
                <w:p w:rsidR="009773D6" w:rsidRPr="00837E8E" w:rsidRDefault="009773D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B91EA1" w:rsidRPr="00837E8E" w:rsidRDefault="00B91EA1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9773D6" w:rsidRPr="006022DA" w:rsidTr="009773D6">
              <w:tc>
                <w:tcPr>
                  <w:tcW w:w="5870" w:type="dxa"/>
                  <w:tcBorders>
                    <w:left w:val="nil"/>
                    <w:bottom w:val="nil"/>
                    <w:right w:val="nil"/>
                  </w:tcBorders>
                </w:tcPr>
                <w:p w:rsidR="009773D6" w:rsidRPr="00837E8E" w:rsidRDefault="009773D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</w:tbl>
          <w:p w:rsidR="004013CE" w:rsidRPr="003553DE" w:rsidRDefault="004013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Ф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56"/>
              <w:gridCol w:w="1957"/>
              <w:gridCol w:w="1957"/>
            </w:tblGrid>
            <w:tr w:rsidR="009773D6" w:rsidTr="009773D6">
              <w:tc>
                <w:tcPr>
                  <w:tcW w:w="1956" w:type="dxa"/>
                </w:tcPr>
                <w:p w:rsidR="009773D6" w:rsidRPr="009773D6" w:rsidRDefault="009773D6" w:rsidP="004013CE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957" w:type="dxa"/>
                </w:tcPr>
                <w:p w:rsidR="009773D6" w:rsidRPr="009773D6" w:rsidRDefault="009773D6" w:rsidP="004013CE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957" w:type="dxa"/>
                </w:tcPr>
                <w:p w:rsidR="009773D6" w:rsidRPr="009773D6" w:rsidRDefault="009773D6" w:rsidP="004013CE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4013CE" w:rsidRPr="003553DE" w:rsidRDefault="004013CE" w:rsidP="004013CE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8"/>
              <w:gridCol w:w="588"/>
              <w:gridCol w:w="588"/>
              <w:gridCol w:w="587"/>
              <w:gridCol w:w="587"/>
              <w:gridCol w:w="587"/>
              <w:gridCol w:w="587"/>
              <w:gridCol w:w="587"/>
            </w:tblGrid>
            <w:tr w:rsidR="00D45B8A" w:rsidTr="00D45B8A">
              <w:tc>
                <w:tcPr>
                  <w:tcW w:w="602" w:type="dxa"/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02" w:type="dxa"/>
                  <w:tcBorders>
                    <w:right w:val="single" w:sz="4" w:space="0" w:color="000000" w:themeColor="text1"/>
                  </w:tcBorders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02" w:type="dxa"/>
                  <w:tcBorders>
                    <w:left w:val="single" w:sz="4" w:space="0" w:color="000000" w:themeColor="text1"/>
                  </w:tcBorders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02" w:type="dxa"/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02" w:type="dxa"/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02" w:type="dxa"/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243B88" w:rsidRPr="003D2869" w:rsidRDefault="00D4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D2869">
              <w:rPr>
                <w:rFonts w:ascii="Times New Roman" w:hAnsi="Times New Roman" w:cs="Times New Roman"/>
              </w:rPr>
              <w:t xml:space="preserve">  </w:t>
            </w:r>
            <w:r w:rsidR="00954482">
              <w:rPr>
                <w:rFonts w:ascii="Times New Roman" w:hAnsi="Times New Roman" w:cs="Times New Roman"/>
              </w:rPr>
              <w:t>число</w:t>
            </w:r>
            <w:r w:rsidR="003D2869">
              <w:rPr>
                <w:rFonts w:ascii="Times New Roman" w:hAnsi="Times New Roman" w:cs="Times New Roman"/>
              </w:rPr>
              <w:t xml:space="preserve">      </w:t>
            </w:r>
            <w:r w:rsidR="00A31978">
              <w:rPr>
                <w:rFonts w:ascii="Times New Roman" w:hAnsi="Times New Roman" w:cs="Times New Roman"/>
              </w:rPr>
              <w:t xml:space="preserve">             </w:t>
            </w:r>
            <w:r w:rsidR="003D2869">
              <w:rPr>
                <w:rFonts w:ascii="Times New Roman" w:hAnsi="Times New Roman" w:cs="Times New Roman"/>
              </w:rPr>
              <w:t xml:space="preserve">   месяц         </w:t>
            </w:r>
            <w:r w:rsidR="00A31978">
              <w:rPr>
                <w:rFonts w:ascii="Times New Roman" w:hAnsi="Times New Roman" w:cs="Times New Roman"/>
              </w:rPr>
              <w:t xml:space="preserve">              </w:t>
            </w:r>
            <w:r w:rsidR="003D2869">
              <w:rPr>
                <w:rFonts w:ascii="Times New Roman" w:hAnsi="Times New Roman" w:cs="Times New Roman"/>
              </w:rPr>
              <w:t xml:space="preserve">           год</w:t>
            </w:r>
          </w:p>
          <w:p w:rsidR="00243B88" w:rsidRPr="00243B88" w:rsidRDefault="00243B88">
            <w:pPr>
              <w:rPr>
                <w:rFonts w:ascii="Times New Roman" w:hAnsi="Times New Roman" w:cs="Times New Roman"/>
              </w:rPr>
            </w:pPr>
          </w:p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000000" w:themeColor="text1"/>
            </w:tcBorders>
          </w:tcPr>
          <w:p w:rsidR="00837E8E" w:rsidRDefault="00837E8E" w:rsidP="004013CE"/>
        </w:tc>
      </w:tr>
      <w:tr w:rsidR="00837E8E" w:rsidTr="00837E8E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</w:trPr>
        <w:tc>
          <w:tcPr>
            <w:tcW w:w="282" w:type="dxa"/>
            <w:gridSpan w:val="2"/>
            <w:tcBorders>
              <w:top w:val="single" w:sz="4" w:space="0" w:color="808080" w:themeColor="background1" w:themeShade="80"/>
              <w:left w:val="single" w:sz="6" w:space="0" w:color="000000" w:themeColor="text1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4" w:space="0" w:color="808080" w:themeColor="background1" w:themeShade="80"/>
            </w:tcBorders>
          </w:tcPr>
          <w:p w:rsidR="00837E8E" w:rsidRDefault="00837E8E" w:rsidP="004013CE"/>
        </w:tc>
        <w:tc>
          <w:tcPr>
            <w:tcW w:w="2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000000" w:themeColor="text1"/>
              <w:right w:val="single" w:sz="6" w:space="0" w:color="000000" w:themeColor="text1"/>
            </w:tcBorders>
          </w:tcPr>
          <w:p w:rsidR="00837E8E" w:rsidRDefault="00837E8E" w:rsidP="004013CE"/>
        </w:tc>
      </w:tr>
    </w:tbl>
    <w:p w:rsidR="00837E8E" w:rsidRPr="00E8198F" w:rsidRDefault="00837E8E" w:rsidP="00837E8E">
      <w:pPr>
        <w:ind w:hanging="142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8"/>
        <w:gridCol w:w="992"/>
        <w:gridCol w:w="993"/>
        <w:gridCol w:w="567"/>
        <w:gridCol w:w="708"/>
        <w:gridCol w:w="993"/>
        <w:gridCol w:w="992"/>
      </w:tblGrid>
      <w:tr w:rsidR="00EC119C" w:rsidTr="00EF64EB"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EC119C" w:rsidRDefault="00EC119C" w:rsidP="00EF64EB">
            <w:r w:rsidRPr="009773D6">
              <w:rPr>
                <w:rFonts w:ascii="Times New Roman" w:hAnsi="Times New Roman" w:cs="Times New Roman"/>
                <w:sz w:val="32"/>
                <w:szCs w:val="32"/>
              </w:rPr>
              <w:t>Страница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C119C" w:rsidRDefault="00EC119C" w:rsidP="00D03D26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000000" w:themeColor="text1"/>
            </w:tcBorders>
          </w:tcPr>
          <w:p w:rsidR="00EC119C" w:rsidRDefault="00EC119C" w:rsidP="00D03D2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C119C" w:rsidRDefault="00EC119C" w:rsidP="00D03D26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119C" w:rsidRDefault="00EC119C" w:rsidP="00D03D26">
            <w:r w:rsidRPr="009773D6">
              <w:rPr>
                <w:rFonts w:ascii="Times New Roman" w:hAnsi="Times New Roman" w:cs="Times New Roman"/>
                <w:sz w:val="32"/>
                <w:szCs w:val="32"/>
              </w:rPr>
              <w:t>из</w:t>
            </w:r>
          </w:p>
        </w:tc>
        <w:tc>
          <w:tcPr>
            <w:tcW w:w="993" w:type="dxa"/>
            <w:tcBorders>
              <w:left w:val="single" w:sz="4" w:space="0" w:color="000000" w:themeColor="text1"/>
            </w:tcBorders>
          </w:tcPr>
          <w:p w:rsidR="00EC119C" w:rsidRDefault="00EC119C" w:rsidP="00D03D26">
            <w:pPr>
              <w:jc w:val="center"/>
            </w:pPr>
          </w:p>
        </w:tc>
        <w:tc>
          <w:tcPr>
            <w:tcW w:w="992" w:type="dxa"/>
          </w:tcPr>
          <w:p w:rsidR="00EC119C" w:rsidRDefault="00EC119C" w:rsidP="00D03D26">
            <w:pPr>
              <w:jc w:val="center"/>
            </w:pPr>
          </w:p>
        </w:tc>
      </w:tr>
    </w:tbl>
    <w:p w:rsidR="00E57401" w:rsidRPr="009773D6" w:rsidRDefault="00E57401" w:rsidP="00B91EA1">
      <w:pPr>
        <w:rPr>
          <w:rFonts w:ascii="Times New Roman" w:hAnsi="Times New Roman" w:cs="Times New Roman"/>
          <w:sz w:val="32"/>
          <w:szCs w:val="32"/>
        </w:rPr>
      </w:pPr>
    </w:p>
    <w:sectPr w:rsidR="00E57401" w:rsidRPr="009773D6" w:rsidSect="00770BC2">
      <w:pgSz w:w="11906" w:h="16838"/>
      <w:pgMar w:top="720" w:right="424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C6" w:rsidRDefault="00812DC6" w:rsidP="00661B02">
      <w:pPr>
        <w:spacing w:after="0" w:line="240" w:lineRule="auto"/>
      </w:pPr>
      <w:r>
        <w:separator/>
      </w:r>
    </w:p>
  </w:endnote>
  <w:endnote w:type="continuationSeparator" w:id="0">
    <w:p w:rsidR="00812DC6" w:rsidRDefault="00812DC6" w:rsidP="0066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C6" w:rsidRDefault="00812DC6" w:rsidP="00661B02">
      <w:pPr>
        <w:spacing w:after="0" w:line="240" w:lineRule="auto"/>
      </w:pPr>
      <w:r>
        <w:separator/>
      </w:r>
    </w:p>
  </w:footnote>
  <w:footnote w:type="continuationSeparator" w:id="0">
    <w:p w:rsidR="00812DC6" w:rsidRDefault="00812DC6" w:rsidP="0066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3B88"/>
    <w:rsid w:val="00025865"/>
    <w:rsid w:val="00243B88"/>
    <w:rsid w:val="002842CC"/>
    <w:rsid w:val="003553DE"/>
    <w:rsid w:val="003D2869"/>
    <w:rsid w:val="003D43B3"/>
    <w:rsid w:val="004013CE"/>
    <w:rsid w:val="006022DA"/>
    <w:rsid w:val="00617915"/>
    <w:rsid w:val="00632052"/>
    <w:rsid w:val="00661B02"/>
    <w:rsid w:val="00770BC2"/>
    <w:rsid w:val="00812DC6"/>
    <w:rsid w:val="008304D0"/>
    <w:rsid w:val="00837E8E"/>
    <w:rsid w:val="008726A5"/>
    <w:rsid w:val="00954482"/>
    <w:rsid w:val="009773D6"/>
    <w:rsid w:val="009C3299"/>
    <w:rsid w:val="009E36F4"/>
    <w:rsid w:val="009E6389"/>
    <w:rsid w:val="00A31978"/>
    <w:rsid w:val="00A56BCB"/>
    <w:rsid w:val="00B91EA1"/>
    <w:rsid w:val="00BE7793"/>
    <w:rsid w:val="00D03D26"/>
    <w:rsid w:val="00D35E99"/>
    <w:rsid w:val="00D45B8A"/>
    <w:rsid w:val="00DE625C"/>
    <w:rsid w:val="00E57401"/>
    <w:rsid w:val="00E8198F"/>
    <w:rsid w:val="00EC119C"/>
    <w:rsid w:val="00E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99"/>
  </w:style>
  <w:style w:type="paragraph" w:styleId="1">
    <w:name w:val="heading 1"/>
    <w:basedOn w:val="a"/>
    <w:next w:val="a"/>
    <w:link w:val="10"/>
    <w:qFormat/>
    <w:rsid w:val="00E8198F"/>
    <w:pPr>
      <w:keepNext/>
      <w:tabs>
        <w:tab w:val="num" w:pos="214"/>
      </w:tabs>
      <w:suppressAutoHyphens/>
      <w:spacing w:after="0" w:line="240" w:lineRule="auto"/>
      <w:ind w:left="214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8198F"/>
    <w:pPr>
      <w:keepNext/>
      <w:tabs>
        <w:tab w:val="num" w:pos="358"/>
      </w:tabs>
      <w:suppressAutoHyphens/>
      <w:spacing w:after="0" w:line="240" w:lineRule="auto"/>
      <w:ind w:left="358" w:hanging="576"/>
      <w:outlineLvl w:val="1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B02"/>
  </w:style>
  <w:style w:type="paragraph" w:styleId="a6">
    <w:name w:val="footer"/>
    <w:basedOn w:val="a"/>
    <w:link w:val="a7"/>
    <w:uiPriority w:val="99"/>
    <w:unhideWhenUsed/>
    <w:rsid w:val="0066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B02"/>
  </w:style>
  <w:style w:type="paragraph" w:styleId="a8">
    <w:name w:val="Balloon Text"/>
    <w:basedOn w:val="a"/>
    <w:link w:val="a9"/>
    <w:uiPriority w:val="99"/>
    <w:semiHidden/>
    <w:unhideWhenUsed/>
    <w:rsid w:val="0083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E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19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8198F"/>
    <w:rPr>
      <w:rFonts w:ascii="Times New Roman" w:eastAsia="Times New Roman" w:hAnsi="Times New Roman" w:cs="Times New Roman"/>
      <w:bCs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A0A87B-88F7-4E6A-AA3B-504FEC8D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29</cp:revision>
  <cp:lastPrinted>2014-12-18T06:55:00Z</cp:lastPrinted>
  <dcterms:created xsi:type="dcterms:W3CDTF">2013-12-17T09:30:00Z</dcterms:created>
  <dcterms:modified xsi:type="dcterms:W3CDTF">2014-12-29T11:09:00Z</dcterms:modified>
</cp:coreProperties>
</file>